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Ивановский детский сад </w:t>
      </w:r>
      <w:proofErr w:type="spellStart"/>
      <w: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Переславского</w:t>
      </w:r>
      <w:proofErr w:type="spellEnd"/>
      <w: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 муниципального района Ярославской области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</w:pP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  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08.04.2015 года                                       № 02-04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                                                                                                       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О подготовке и проведении тренировки по эвакуации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тей и персонала при угрозе ураганного ветра и отжига сухой травы</w:t>
      </w:r>
      <w:r w:rsidRPr="00875C38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целях поддержания на современном уровне профессиональной и психофизиологической готовности персонала, необходимой для осуществления успешных действий по эвакуации, предотвращению развития пожара, его локализации и ликвидации,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 угрозе ураганного ветра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 также обучения порядку и правилам взаимодействия персонала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ского сада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КАЗЫВАЮ: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1. Провести  тренировку по эвакуации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етей и персонала при угрозе ураганного ветра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тушению условного пожара «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09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преля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 201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д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Начальником штаба подготовки и проведения общей тренировки назначить  заведующего по хозяйству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ответственного по пожарной безопасности Куприянову Н.А.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Начальнику штаба тренировки: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едставить на утверждение документы по подготовке и проведению занятий и общей тренировки в срок до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08 апреля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 года;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ветственному  по охране труда провести комплекс мероприятий по предупреждению травматизма в период проведения тренировки.</w:t>
      </w:r>
      <w:proofErr w:type="gramEnd"/>
    </w:p>
    <w:p w:rsid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5. Руководство подготовкой и проведением тренировки, а также </w:t>
      </w:r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ведующая детским садом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____________ Г.Н. Петрова</w:t>
      </w: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С приказом ознакомлены сотрудники детского сада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tbl>
      <w:tblPr>
        <w:tblStyle w:val="a6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отчество сотрудников</w:t>
            </w: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1E40" w:rsidRPr="00875C38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Pr="00875C38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ТВЕРЖДАЮ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ведующая МДОУ</w:t>
      </w:r>
    </w:p>
    <w:p w:rsidR="00875C38" w:rsidRPr="00875C38" w:rsidRDefault="00111E40" w:rsidP="00875C3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Ивановский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ский сад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.Н. Петрова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ЛАН ПРОВЕДЕНИЯ ТРЕНИРОВК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I. Тема: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Эвакуация персонала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 ураганном ветре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тушение условного пожара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»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II. Цели тренировки: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ение персонала умению идентифицировать исходное событие. Проверка готовности персонала к эвакуации и проведению работ по тушению пожар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ддержание на современном уровне профессиональной и психофизиологической готовности персонала, необходимой для осуществления действий по устранению нарушений в работе, связанных с пожарами,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раганным ветром,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 также по эвакуации людей, предотвращению развития пожара, его локализации и ликвидаци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ение навыкам и действиям по предотвращению возможных аварий и повреждений оборудования, являющихся следствием воздействия опасных факторов пожара, обучение правилам оказания доврачебной помощи пострадавшим на пожаре, правилам пользования индивидуальными средствами защиты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ение порядку и правилам взаимодействия персонала объекта с подразделениями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тивопожарной службы (ПС) и медицинским персоналом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ыработка у персонала навыков и способности самостоятельно, быстро и безошибочно ориентироваться в ситуации при возникновении угрозы пожара или самого пожара, 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раганного ветра и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пределять решающее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направление действий и принимать правильные меры по предупреждению 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чрезвычайных ситуаций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работка организации немедленного вызова подразделений ПС и последующих действий при срабатывании установок автоматической противопожарной защиты, обнаружении задымления или пожар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ение приемам и способам спасения и эвакуации людей и материальных ценностей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верка результатов </w:t>
      </w:r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ения персонала по вопросам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жарной безопасност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верка умения руководителя тушения пожара четко координировать действия участников по организации ликвидации возможн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ых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условн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ых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) 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резвычайных ситуаций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о прибытия подразделения ПС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III. Состав участников объектовой тренировки: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ведующ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й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хозяйству, педагогический персонал, младший обслуживающий персонал, медицинские сотрудники</w:t>
      </w:r>
      <w:proofErr w:type="gramStart"/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лавный бухгалтер, музыкальный руководитель и т.д.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IV. Этапы тренировки: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вый подготовительный этап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- проведение занятий со всеми категориями сотрудников;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торой подготовительный этап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- проведение дополнительного инструктажа с сотрудниками, отвечающими за состояние систем автоматической противопожарной защиты объекта, первичных средств пожаротушения и путей эвакуации; проверка состояния средств автоматической противопожарной защиты объекта, первичных средств пожаротушения и путей эвакуации;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ретий подготовительный этап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- проведение занятий с сотрудниками по теме: "Правила  безопасного поведения в чрезвычайных ситуациях, связанных с пожарами";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четвертый этап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- проведение тренировки (подача сигнала о возникновении условного пожара, проведение эвакуации, тушение условного пожара, организация встречи сотрудников</w:t>
      </w:r>
      <w:r w:rsidR="00F110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ПС);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ятый этап 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разбор тренировк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V. Подведение итогов тренировки по эвакуации и тушению условного пожара</w:t>
      </w:r>
      <w:r w:rsidR="00DC2A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и угрозе ураганного ветра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C2A0D" w:rsidRDefault="00DC2A0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АКТ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«Об итогах организации подготовки и проведения общей тренировки</w:t>
      </w:r>
    </w:p>
    <w:p w:rsidR="00875C38" w:rsidRPr="00875C38" w:rsidRDefault="00875C38" w:rsidP="0070507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по теме: «Эвакуация персонала</w:t>
      </w:r>
      <w:r w:rsidR="00DC2A0D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детей при угрозе ураганного </w:t>
      </w:r>
      <w:r w:rsidR="0070507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DC2A0D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етра и отжига сухой травы</w:t>
      </w:r>
      <w:r w:rsidRPr="00875C38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 Во исполнение приказа заведующего от _</w:t>
      </w:r>
      <w:r w:rsidR="00DC2A0D">
        <w:rPr>
          <w:rFonts w:ascii="Verdana" w:eastAsia="Times New Roman" w:hAnsi="Verdana" w:cs="Times New Roman"/>
          <w:b/>
          <w:i/>
          <w:color w:val="000000"/>
          <w:sz w:val="24"/>
          <w:szCs w:val="24"/>
          <w:u w:val="single"/>
          <w:lang w:eastAsia="ru-RU"/>
        </w:rPr>
        <w:t>02-04 от 08.04.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201</w:t>
      </w:r>
      <w:r w:rsidR="00DC2A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да  «О проведении тренировки по эвакуации </w:t>
      </w:r>
      <w:r w:rsidR="00DC2A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ей и персонала при угрозе ураганного ветра и отжига сухой травы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» </w:t>
      </w:r>
      <w:r w:rsidR="00DC2A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детском саду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ведена тренировк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Мероприятия проводились в соответствии с </w:t>
      </w:r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твержденным заведующего планом проведения тренировки, включающим в себя пять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тапов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период трех подготовительных этапов проводились теоретические и практические занятия со всеми категориями сотрудников и проверка систем автоматической противопожарной защиты объект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четвертом этапе тренировки было имитировано возникновение очага возгорания  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помещении детского сада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10 ч. 15 мин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озникновение очага возгорания было обнаружено 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борщицей служебных помещений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котор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я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ередал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общение о задымлении заведующей и завхозу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ветственному по пожарной безопасности)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10 ч.  15 мин. сработала система оповещения,  организовано открытие запасных выходов, сообщено в пожарную охрану место, время, адрес возникновения пожар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10 ч. 20 мин. начата общая эвакуация с объект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 10 ч.20    мин.  ДПД приступила к тушению условного пожар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10 ч. 27 мин. - эвакуация завершен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10 ч. 30 мин. - эвакуация была завершена общим  построением во дворе объекта. 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уководителем тренировки  подведены итоги подготовки и проведения эвакуации сотрудников и тушения условного пожара.               </w:t>
      </w:r>
    </w:p>
    <w:p w:rsid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ведующим  отмечено, что итоги тренировки в целом положительные, все системы автоматической противопожарной защиты сработали, </w:t>
      </w:r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ели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задачи тренировки достигнуты.</w:t>
      </w:r>
    </w:p>
    <w:p w:rsidR="00705075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ведующая детским садом</w:t>
      </w:r>
      <w:proofErr w:type="gramStart"/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____________ Г.Н. Петрова</w:t>
      </w:r>
    </w:p>
    <w:p w:rsidR="00705075" w:rsidRDefault="00705075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Ответственная за пожарную безопасность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_______ Н.А. Куприянова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ОГРАММА ОБУЧЕНИЯ ВОСПИТАННИКОВ МДОУ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АВИЛАМ ПОЖАРНОЙ БЕЗОПАСНОСТИ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ение воспитанников МДОУ правилам пожарной безопасности проводится с целью воспитания у них бережного отношения к окружающим, оказания практической помощи взрослым в сохранении собственности МДОУ, жизни, здоровья и имущества граждан от пожаров, воспитания навыков по предупреждению пожаров и тушению загораний, а также формирования основ по оказанию первой помощи пострадавшим. Занятия проводятся воспитателями. К проведению занятий целесообразно привлекать работников пожарной охраны, а также родителей воспитанников, имеющих соответствующие профессиональные навык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рядок проведения и темы занятий определяются  воспитател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ми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етского сада согласно </w:t>
      </w:r>
      <w:proofErr w:type="gramStart"/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довому</w:t>
      </w:r>
      <w:proofErr w:type="gramEnd"/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лана.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нятия по изучению правил пожарной безопасности следует проводить с учетом возраста воспитанников. С детьми старшего дошкольного возраста проводятся беседы по предупреждению пожаров в детском саду и дом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занятиях по обучению воспитанников правилам пожарной безопасности следует изучить следующие темы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1. Краткие сведения о пожарной охране и добровольных пожарных организациях. Пожарная охрана и ее задач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ль добровольных пожарных организаций (добровольных пожарных дружин и дружин юных пожарных). Обеспечение пожарной безопасности объектов народного хозяйства - всенародное дело. Предупреждение пожаров основное направление деятельности пожарной охраны и добровольных пожарных организаций. Использование достижений науки и техники в области предупреждения и тушения пожаров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2. Огонь - друг и враг человек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то такое огонь? Какую пользу приносит огонь человеку и как человек научился управлять огнем. Какой вред может причинить огонь. Последствия пожаров в жилых домах и других зданиях. Меры предосторожности при обращении с огнем. Недопустимость игр детей с огнем. Примеры тяжелых последствий пожаров, происшедших в результате детской шалости с огнем. Способы прекращения горения веществ и материалов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З. Причины возникновения пожаров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Основные причины возникновения пожаров в детских учреждениях и дома - детская шалость со спичками и другие виды детской шалости; самовольное разведение костра; нарушение правил пожарной безопасности при эксплуатации электротехнических устройств, газовых приборов и печей; самовоспламенение веще</w:t>
      </w:r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 хранении и использовании. Тепловое воздействие электрического тока, короткое замыкание, перегрузка - основные причины возникновения пожаров в электроустановках. Защита электрических сетей от коротких замыканий, перегрузок и т.п. Понятие о пожарной профилактике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4. Противопожарный режим в МДОУ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Противопожарные требования к содержанию территории, зданий и помещений. План эвакуации людей при пожаре. Правила эксплуатации отопительных приборов и электроустановок. Противопожарный режим при проведении культурно-массовых мероприятий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5. Берегите жилище от пожаров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тивопожарный режим в жилом доме: недопустимость применения открытого огня при проведении различных видов работ, использования керосина, бензина и других горючих жидкостей для растопки печей, оставления без присмотра топящихся печей, включенных телевизоров, </w:t>
      </w:r>
      <w:proofErr w:type="spell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, радиотехнических приборов и газовых плит, сжигание мусора вблизи строений и т.д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Меры пожарной безопасности при использовании предметов бытовой химии и изделий в аэрозольном исполнении. Особенности противопожарной защиты домов повышенной этажности: незадымляемые лестничные клетки, переходные балконы, системы </w:t>
      </w:r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втоматического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ымоудаления</w:t>
      </w:r>
      <w:proofErr w:type="spell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пожарной сигнализации. 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6. Первичные средства пожароту</w:t>
      </w:r>
      <w:r w:rsidR="0070507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ш</w:t>
      </w: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ния. Знаки безопасност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нные, порошковые и углекислотные огнетушители, область их применения. Внутренние пожарные краны, ящики с песком, бочки с водой, кошмы, щиты с набором пожарного инвентаря. Места установки, правила содержания и порядок применения первичных средств пожаротушения. Знаки безопасности: предупреждающие, предписывающие, запрещающие, указательные.  Примеры их применения и места установк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Тема 7. Система </w:t>
      </w:r>
      <w:proofErr w:type="spellStart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авmoматического</w:t>
      </w:r>
      <w:proofErr w:type="spellEnd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жapomу</w:t>
      </w:r>
      <w:r w:rsidR="0070507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ш</w:t>
      </w: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ния</w:t>
      </w:r>
      <w:proofErr w:type="spellEnd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и пожарной </w:t>
      </w:r>
      <w:proofErr w:type="spellStart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игнализации</w:t>
      </w:r>
      <w:proofErr w:type="gramStart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.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новные</w:t>
      </w:r>
      <w:proofErr w:type="spell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ведения об автоматических установках пожаротушения </w:t>
      </w:r>
      <w:proofErr w:type="spell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принклерные</w:t>
      </w:r>
      <w:proofErr w:type="spell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ренчерные</w:t>
      </w:r>
      <w:proofErr w:type="spell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становки водяного пожаротушения, пенные, газовые, паровые, порошковые установки. Пожарные </w:t>
      </w:r>
      <w:proofErr w:type="spell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вещатели</w:t>
      </w:r>
      <w:proofErr w:type="spellEnd"/>
      <w:proofErr w:type="gramStart"/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тепловые, дымовые, световые, ультразвуковые. Назначение охран </w:t>
      </w:r>
      <w:proofErr w:type="spellStart"/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-пожарной</w:t>
      </w:r>
      <w:proofErr w:type="spellEnd"/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гнализаци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Тема 8. Что нужно делать при пожаре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ила поведения людей при обнаружении пожара. Порядок вызова пожарной помощи, оповещение людей о пожаре и эвакуации. Предотвращение паники. Меры предосторожности от поражения электрическим током, получения ожогов, отравления дымом. Оказание первой помощи пострадавшим.</w:t>
      </w:r>
    </w:p>
    <w:p w:rsidR="00875C38" w:rsidRPr="00875C38" w:rsidRDefault="00875C38" w:rsidP="00875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</w:p>
    <w:p w:rsidR="00875C38" w:rsidRPr="00875C38" w:rsidRDefault="00875C38" w:rsidP="00875C3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76C23" w:rsidRDefault="00D76C23"/>
    <w:sectPr w:rsidR="00D76C23" w:rsidSect="00D7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C38"/>
    <w:rsid w:val="000A3850"/>
    <w:rsid w:val="00111E40"/>
    <w:rsid w:val="001202AC"/>
    <w:rsid w:val="001C4897"/>
    <w:rsid w:val="001C5253"/>
    <w:rsid w:val="00705075"/>
    <w:rsid w:val="007B0C2B"/>
    <w:rsid w:val="00875C38"/>
    <w:rsid w:val="009402E2"/>
    <w:rsid w:val="00C71927"/>
    <w:rsid w:val="00D76C23"/>
    <w:rsid w:val="00DC2A0D"/>
    <w:rsid w:val="00F110E1"/>
    <w:rsid w:val="00F9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23"/>
  </w:style>
  <w:style w:type="paragraph" w:styleId="1">
    <w:name w:val="heading 1"/>
    <w:basedOn w:val="a"/>
    <w:link w:val="10"/>
    <w:uiPriority w:val="9"/>
    <w:qFormat/>
    <w:rsid w:val="00875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7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C38"/>
    <w:rPr>
      <w:b/>
      <w:bCs/>
    </w:rPr>
  </w:style>
  <w:style w:type="character" w:styleId="a5">
    <w:name w:val="Emphasis"/>
    <w:basedOn w:val="a0"/>
    <w:uiPriority w:val="20"/>
    <w:qFormat/>
    <w:rsid w:val="00875C38"/>
    <w:rPr>
      <w:i/>
      <w:iCs/>
    </w:rPr>
  </w:style>
  <w:style w:type="character" w:customStyle="1" w:styleId="apple-converted-space">
    <w:name w:val="apple-converted-space"/>
    <w:basedOn w:val="a0"/>
    <w:rsid w:val="00875C38"/>
  </w:style>
  <w:style w:type="table" w:styleId="a6">
    <w:name w:val="Table Grid"/>
    <w:basedOn w:val="a1"/>
    <w:uiPriority w:val="59"/>
    <w:rsid w:val="001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1A4C-6B3E-42E8-98CD-B4406DE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15-03-05T07:11:00Z</dcterms:created>
  <dcterms:modified xsi:type="dcterms:W3CDTF">2015-03-10T11:38:00Z</dcterms:modified>
</cp:coreProperties>
</file>